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FE" w:rsidRPr="008D7D72" w:rsidRDefault="009927FE" w:rsidP="009927FE">
      <w:pPr>
        <w:jc w:val="center"/>
        <w:rPr>
          <w:sz w:val="36"/>
          <w:szCs w:val="28"/>
        </w:rPr>
      </w:pPr>
      <w:r w:rsidRPr="008D7D72">
        <w:rPr>
          <w:sz w:val="36"/>
          <w:szCs w:val="28"/>
        </w:rPr>
        <w:t xml:space="preserve">с.  </w:t>
      </w:r>
      <w:proofErr w:type="spellStart"/>
      <w:r w:rsidRPr="008D7D72">
        <w:rPr>
          <w:sz w:val="36"/>
          <w:szCs w:val="28"/>
        </w:rPr>
        <w:t>Верхнегреко</w:t>
      </w:r>
      <w:proofErr w:type="spellEnd"/>
      <w:r w:rsidRPr="008D7D72">
        <w:rPr>
          <w:sz w:val="36"/>
          <w:szCs w:val="28"/>
        </w:rPr>
        <w:t xml:space="preserve">  </w:t>
      </w:r>
      <w:proofErr w:type="spellStart"/>
      <w:r w:rsidRPr="008D7D72">
        <w:rPr>
          <w:sz w:val="36"/>
          <w:szCs w:val="28"/>
        </w:rPr>
        <w:t>Кашарского</w:t>
      </w:r>
      <w:proofErr w:type="spellEnd"/>
      <w:r w:rsidRPr="008D7D72">
        <w:rPr>
          <w:sz w:val="36"/>
          <w:szCs w:val="28"/>
        </w:rPr>
        <w:t xml:space="preserve"> района Ростовской области</w:t>
      </w:r>
    </w:p>
    <w:p w:rsidR="009927FE" w:rsidRPr="008D7D72" w:rsidRDefault="009927FE" w:rsidP="009927FE">
      <w:pPr>
        <w:jc w:val="center"/>
        <w:rPr>
          <w:sz w:val="36"/>
          <w:szCs w:val="28"/>
        </w:rPr>
      </w:pPr>
      <w:r w:rsidRPr="008D7D72">
        <w:rPr>
          <w:sz w:val="36"/>
          <w:szCs w:val="28"/>
        </w:rPr>
        <w:t>Муниципальное бюджетное общеобразовательное учреждение</w:t>
      </w:r>
    </w:p>
    <w:p w:rsidR="009927FE" w:rsidRDefault="009927FE" w:rsidP="009927FE">
      <w:pPr>
        <w:jc w:val="center"/>
        <w:rPr>
          <w:sz w:val="36"/>
          <w:szCs w:val="28"/>
        </w:rPr>
      </w:pPr>
      <w:proofErr w:type="spellStart"/>
      <w:r w:rsidRPr="008D7D72">
        <w:rPr>
          <w:sz w:val="36"/>
          <w:szCs w:val="28"/>
        </w:rPr>
        <w:t>Верхнегрековская</w:t>
      </w:r>
      <w:proofErr w:type="spellEnd"/>
      <w:r w:rsidRPr="008D7D72">
        <w:rPr>
          <w:sz w:val="36"/>
          <w:szCs w:val="28"/>
        </w:rPr>
        <w:t xml:space="preserve"> основная общеобразовательная школа</w:t>
      </w:r>
    </w:p>
    <w:p w:rsidR="009927FE" w:rsidRDefault="009927FE" w:rsidP="009927FE">
      <w:pPr>
        <w:jc w:val="center"/>
        <w:rPr>
          <w:sz w:val="36"/>
          <w:szCs w:val="28"/>
        </w:rPr>
      </w:pPr>
    </w:p>
    <w:p w:rsidR="009927FE" w:rsidRDefault="009927FE" w:rsidP="009927FE">
      <w:pPr>
        <w:jc w:val="center"/>
        <w:rPr>
          <w:sz w:val="36"/>
          <w:szCs w:val="28"/>
        </w:rPr>
      </w:pPr>
    </w:p>
    <w:p w:rsidR="009927FE" w:rsidRPr="008D7D72" w:rsidRDefault="009927FE" w:rsidP="009927FE">
      <w:pPr>
        <w:jc w:val="center"/>
        <w:rPr>
          <w:sz w:val="36"/>
          <w:szCs w:val="28"/>
        </w:rPr>
      </w:pPr>
    </w:p>
    <w:p w:rsidR="009927FE" w:rsidRDefault="009927FE" w:rsidP="009927FE">
      <w:pPr>
        <w:jc w:val="right"/>
        <w:rPr>
          <w:sz w:val="28"/>
          <w:szCs w:val="28"/>
        </w:rPr>
      </w:pPr>
    </w:p>
    <w:p w:rsidR="009927FE" w:rsidRDefault="009927FE" w:rsidP="009927FE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9927FE" w:rsidRDefault="009927FE" w:rsidP="009927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МБОУ  </w:t>
      </w:r>
      <w:proofErr w:type="spellStart"/>
      <w:r>
        <w:rPr>
          <w:sz w:val="28"/>
          <w:szCs w:val="28"/>
        </w:rPr>
        <w:t>Верхнегрековской</w:t>
      </w:r>
      <w:proofErr w:type="spellEnd"/>
      <w:r>
        <w:rPr>
          <w:sz w:val="28"/>
          <w:szCs w:val="28"/>
        </w:rPr>
        <w:t xml:space="preserve"> ООШ </w:t>
      </w:r>
    </w:p>
    <w:p w:rsidR="009927FE" w:rsidRDefault="009927FE" w:rsidP="009927F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А.И. Бычков</w:t>
      </w:r>
    </w:p>
    <w:p w:rsidR="009927FE" w:rsidRDefault="009927FE" w:rsidP="009927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каз от «___» августа 2016 г.   № ___</w:t>
      </w:r>
    </w:p>
    <w:p w:rsidR="009927FE" w:rsidRDefault="009927FE" w:rsidP="009927FE">
      <w:pPr>
        <w:rPr>
          <w:sz w:val="28"/>
          <w:szCs w:val="28"/>
        </w:rPr>
      </w:pPr>
    </w:p>
    <w:p w:rsidR="009927FE" w:rsidRDefault="009927FE" w:rsidP="009927FE">
      <w:pPr>
        <w:rPr>
          <w:sz w:val="28"/>
          <w:szCs w:val="28"/>
        </w:rPr>
      </w:pPr>
    </w:p>
    <w:p w:rsidR="009927FE" w:rsidRDefault="009927FE" w:rsidP="009927FE">
      <w:pPr>
        <w:rPr>
          <w:sz w:val="28"/>
          <w:szCs w:val="28"/>
        </w:rPr>
      </w:pPr>
    </w:p>
    <w:p w:rsidR="009927FE" w:rsidRDefault="009927FE" w:rsidP="009927FE">
      <w:pPr>
        <w:rPr>
          <w:sz w:val="28"/>
          <w:szCs w:val="28"/>
        </w:rPr>
      </w:pPr>
    </w:p>
    <w:p w:rsidR="009927FE" w:rsidRPr="009F35EE" w:rsidRDefault="009927FE" w:rsidP="009927FE">
      <w:pPr>
        <w:jc w:val="center"/>
        <w:rPr>
          <w:b/>
          <w:sz w:val="44"/>
          <w:szCs w:val="32"/>
        </w:rPr>
      </w:pPr>
      <w:r w:rsidRPr="009F35EE">
        <w:rPr>
          <w:b/>
          <w:sz w:val="44"/>
          <w:szCs w:val="32"/>
        </w:rPr>
        <w:t>Рабочая программа</w:t>
      </w:r>
    </w:p>
    <w:p w:rsidR="009927FE" w:rsidRDefault="009927FE" w:rsidP="009927FE">
      <w:pPr>
        <w:jc w:val="center"/>
        <w:rPr>
          <w:sz w:val="36"/>
          <w:szCs w:val="36"/>
        </w:rPr>
      </w:pPr>
      <w:r w:rsidRPr="008D7D72">
        <w:rPr>
          <w:sz w:val="36"/>
          <w:szCs w:val="36"/>
        </w:rPr>
        <w:t>по  физике</w:t>
      </w:r>
    </w:p>
    <w:p w:rsidR="009927FE" w:rsidRPr="008D7D72" w:rsidRDefault="009927FE" w:rsidP="009927F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основное общее образование,  8</w:t>
      </w:r>
      <w:r w:rsidRPr="008D7D72">
        <w:rPr>
          <w:sz w:val="36"/>
          <w:szCs w:val="36"/>
        </w:rPr>
        <w:t xml:space="preserve"> класс</w:t>
      </w:r>
    </w:p>
    <w:p w:rsidR="009927FE" w:rsidRDefault="009927FE" w:rsidP="009927FE">
      <w:pPr>
        <w:jc w:val="center"/>
        <w:rPr>
          <w:sz w:val="36"/>
          <w:szCs w:val="36"/>
        </w:rPr>
      </w:pPr>
      <w:r w:rsidRPr="008D7D72">
        <w:rPr>
          <w:sz w:val="36"/>
          <w:szCs w:val="36"/>
        </w:rPr>
        <w:t>количество часов: всего – 70</w:t>
      </w:r>
      <w:r>
        <w:rPr>
          <w:sz w:val="36"/>
          <w:szCs w:val="36"/>
        </w:rPr>
        <w:t>часов</w:t>
      </w:r>
      <w:proofErr w:type="gramStart"/>
      <w:r>
        <w:rPr>
          <w:sz w:val="36"/>
          <w:szCs w:val="36"/>
        </w:rPr>
        <w:t xml:space="preserve"> </w:t>
      </w:r>
      <w:r w:rsidRPr="008D7D72">
        <w:rPr>
          <w:sz w:val="36"/>
          <w:szCs w:val="36"/>
        </w:rPr>
        <w:t>,</w:t>
      </w:r>
      <w:proofErr w:type="gramEnd"/>
      <w:r w:rsidRPr="008D7D72">
        <w:rPr>
          <w:sz w:val="36"/>
          <w:szCs w:val="36"/>
        </w:rPr>
        <w:t xml:space="preserve">  в неделю- 2</w:t>
      </w:r>
      <w:r>
        <w:rPr>
          <w:sz w:val="36"/>
          <w:szCs w:val="36"/>
        </w:rPr>
        <w:t xml:space="preserve"> часа</w:t>
      </w:r>
    </w:p>
    <w:p w:rsidR="009927FE" w:rsidRPr="008D7D72" w:rsidRDefault="009927FE" w:rsidP="009927FE">
      <w:pPr>
        <w:jc w:val="center"/>
        <w:rPr>
          <w:sz w:val="36"/>
          <w:szCs w:val="36"/>
        </w:rPr>
      </w:pPr>
    </w:p>
    <w:p w:rsidR="009927FE" w:rsidRDefault="00C51538" w:rsidP="009927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</w:t>
      </w:r>
      <w:r w:rsidR="009927FE" w:rsidRPr="008D7D72">
        <w:rPr>
          <w:b/>
          <w:sz w:val="36"/>
          <w:szCs w:val="36"/>
        </w:rPr>
        <w:t xml:space="preserve">читель: Афанасьева Вера Леонидовна </w:t>
      </w:r>
    </w:p>
    <w:p w:rsidR="009927FE" w:rsidRDefault="009927FE" w:rsidP="009927FE">
      <w:pPr>
        <w:jc w:val="center"/>
        <w:rPr>
          <w:b/>
          <w:sz w:val="36"/>
          <w:szCs w:val="36"/>
        </w:rPr>
      </w:pPr>
    </w:p>
    <w:p w:rsidR="009927FE" w:rsidRPr="008D7D72" w:rsidRDefault="009927FE" w:rsidP="009927FE">
      <w:pPr>
        <w:jc w:val="center"/>
        <w:rPr>
          <w:b/>
          <w:sz w:val="36"/>
          <w:szCs w:val="36"/>
        </w:rPr>
      </w:pPr>
    </w:p>
    <w:p w:rsidR="009927FE" w:rsidRDefault="009927FE" w:rsidP="009927FE">
      <w:pPr>
        <w:pStyle w:val="1"/>
        <w:shd w:val="clear" w:color="auto" w:fill="auto"/>
        <w:tabs>
          <w:tab w:val="left" w:pos="102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9927FE" w:rsidRPr="00C51538" w:rsidRDefault="009927FE" w:rsidP="009927FE">
      <w:pPr>
        <w:pStyle w:val="a5"/>
        <w:rPr>
          <w:sz w:val="32"/>
          <w:szCs w:val="32"/>
        </w:rPr>
      </w:pPr>
      <w:r w:rsidRPr="00C51538">
        <w:rPr>
          <w:sz w:val="32"/>
          <w:szCs w:val="32"/>
        </w:rPr>
        <w:t>Программа разработана на основе сборника нормативных документов «Физика» федеральный компонент государственного стандарта</w:t>
      </w:r>
      <w:proofErr w:type="gramStart"/>
      <w:r w:rsidRPr="00C51538">
        <w:rPr>
          <w:sz w:val="32"/>
          <w:szCs w:val="32"/>
        </w:rPr>
        <w:t xml:space="preserve"> .</w:t>
      </w:r>
      <w:proofErr w:type="gramEnd"/>
    </w:p>
    <w:p w:rsidR="00C51538" w:rsidRPr="00C51538" w:rsidRDefault="009927FE" w:rsidP="00C51538">
      <w:pPr>
        <w:pStyle w:val="a5"/>
        <w:rPr>
          <w:sz w:val="32"/>
          <w:szCs w:val="32"/>
        </w:rPr>
      </w:pPr>
      <w:r w:rsidRPr="00C51538">
        <w:rPr>
          <w:sz w:val="32"/>
          <w:szCs w:val="32"/>
        </w:rPr>
        <w:t xml:space="preserve"> Примерные программы по физике. </w:t>
      </w:r>
      <w:r w:rsidR="00C51538" w:rsidRPr="00C51538">
        <w:rPr>
          <w:sz w:val="32"/>
          <w:szCs w:val="32"/>
        </w:rPr>
        <w:t xml:space="preserve">Физика. 7-9 класс» Авт. </w:t>
      </w:r>
      <w:proofErr w:type="spellStart"/>
      <w:r w:rsidR="00C51538" w:rsidRPr="00C51538">
        <w:rPr>
          <w:sz w:val="32"/>
          <w:szCs w:val="32"/>
        </w:rPr>
        <w:t>Гутник</w:t>
      </w:r>
      <w:proofErr w:type="spellEnd"/>
      <w:r w:rsidR="00C51538" w:rsidRPr="00C51538">
        <w:rPr>
          <w:sz w:val="32"/>
          <w:szCs w:val="32"/>
        </w:rPr>
        <w:t xml:space="preserve"> Е. М., </w:t>
      </w:r>
      <w:proofErr w:type="spellStart"/>
      <w:r w:rsidR="00C51538" w:rsidRPr="00C51538">
        <w:rPr>
          <w:sz w:val="32"/>
          <w:szCs w:val="32"/>
        </w:rPr>
        <w:t>Перышкин</w:t>
      </w:r>
      <w:proofErr w:type="spellEnd"/>
      <w:r w:rsidR="00C51538" w:rsidRPr="00C51538">
        <w:rPr>
          <w:sz w:val="32"/>
          <w:szCs w:val="32"/>
        </w:rPr>
        <w:t xml:space="preserve"> А.</w:t>
      </w:r>
      <w:proofErr w:type="gramStart"/>
      <w:r w:rsidR="00C51538" w:rsidRPr="00C51538">
        <w:rPr>
          <w:sz w:val="32"/>
          <w:szCs w:val="32"/>
        </w:rPr>
        <w:t>В</w:t>
      </w:r>
      <w:proofErr w:type="gramEnd"/>
    </w:p>
    <w:p w:rsidR="00C51538" w:rsidRPr="00C51538" w:rsidRDefault="009927FE" w:rsidP="009927FE">
      <w:pPr>
        <w:pStyle w:val="a5"/>
        <w:rPr>
          <w:sz w:val="32"/>
          <w:szCs w:val="32"/>
        </w:rPr>
      </w:pPr>
      <w:r w:rsidRPr="00C51538">
        <w:rPr>
          <w:sz w:val="32"/>
          <w:szCs w:val="32"/>
        </w:rPr>
        <w:t xml:space="preserve">М.: Дрофа, 2012; </w:t>
      </w:r>
    </w:p>
    <w:p w:rsidR="009927FE" w:rsidRPr="00C51538" w:rsidRDefault="00C51538" w:rsidP="009927FE">
      <w:pPr>
        <w:pStyle w:val="a5"/>
        <w:rPr>
          <w:sz w:val="32"/>
          <w:szCs w:val="32"/>
        </w:rPr>
      </w:pPr>
      <w:r w:rsidRPr="00C51538">
        <w:rPr>
          <w:sz w:val="32"/>
          <w:szCs w:val="32"/>
        </w:rPr>
        <w:t>У</w:t>
      </w:r>
      <w:r w:rsidR="009927FE" w:rsidRPr="00C51538">
        <w:rPr>
          <w:sz w:val="32"/>
          <w:szCs w:val="32"/>
        </w:rPr>
        <w:t xml:space="preserve">чебник  А.В. </w:t>
      </w:r>
      <w:proofErr w:type="spellStart"/>
      <w:r w:rsidR="009927FE" w:rsidRPr="00C51538">
        <w:rPr>
          <w:sz w:val="32"/>
          <w:szCs w:val="32"/>
        </w:rPr>
        <w:t>Перышкин</w:t>
      </w:r>
      <w:proofErr w:type="spellEnd"/>
      <w:r w:rsidR="009927FE" w:rsidRPr="00C51538">
        <w:rPr>
          <w:sz w:val="32"/>
          <w:szCs w:val="32"/>
        </w:rPr>
        <w:t xml:space="preserve">, </w:t>
      </w:r>
      <w:proofErr w:type="spellStart"/>
      <w:r w:rsidR="009927FE" w:rsidRPr="00C51538">
        <w:rPr>
          <w:sz w:val="32"/>
          <w:szCs w:val="32"/>
        </w:rPr>
        <w:t>Е.М.Гутник</w:t>
      </w:r>
      <w:proofErr w:type="spellEnd"/>
      <w:r w:rsidR="009927FE" w:rsidRPr="00C51538">
        <w:rPr>
          <w:sz w:val="32"/>
          <w:szCs w:val="32"/>
        </w:rPr>
        <w:t xml:space="preserve"> М., Дрофа,  2016 г</w:t>
      </w:r>
    </w:p>
    <w:p w:rsidR="009927FE" w:rsidRPr="00C51538" w:rsidRDefault="009927FE" w:rsidP="009927FE">
      <w:pPr>
        <w:pStyle w:val="a5"/>
        <w:rPr>
          <w:sz w:val="32"/>
          <w:szCs w:val="32"/>
        </w:rPr>
      </w:pPr>
    </w:p>
    <w:p w:rsidR="00C51538" w:rsidRDefault="00C51538" w:rsidP="009927FE">
      <w:pPr>
        <w:spacing w:line="360" w:lineRule="auto"/>
        <w:jc w:val="center"/>
        <w:rPr>
          <w:rFonts w:ascii="Calibri" w:hAnsi="Calibri"/>
          <w:color w:val="000000"/>
          <w:sz w:val="32"/>
          <w:szCs w:val="32"/>
        </w:rPr>
      </w:pPr>
    </w:p>
    <w:p w:rsidR="00C51538" w:rsidRDefault="00C51538" w:rsidP="009927FE">
      <w:pPr>
        <w:spacing w:line="360" w:lineRule="auto"/>
        <w:jc w:val="center"/>
        <w:rPr>
          <w:rFonts w:ascii="Calibri" w:hAnsi="Calibri"/>
          <w:color w:val="000000"/>
          <w:sz w:val="32"/>
          <w:szCs w:val="32"/>
        </w:rPr>
      </w:pPr>
    </w:p>
    <w:p w:rsidR="009927FE" w:rsidRPr="00C51538" w:rsidRDefault="009927FE" w:rsidP="009927FE">
      <w:pPr>
        <w:spacing w:line="360" w:lineRule="auto"/>
        <w:jc w:val="center"/>
        <w:rPr>
          <w:rFonts w:ascii="Calibri" w:hAnsi="Calibri"/>
          <w:color w:val="000000"/>
          <w:sz w:val="32"/>
          <w:szCs w:val="32"/>
        </w:rPr>
      </w:pPr>
      <w:r w:rsidRPr="00C51538">
        <w:rPr>
          <w:rFonts w:ascii="Calibri" w:hAnsi="Calibri"/>
          <w:color w:val="000000"/>
          <w:sz w:val="32"/>
          <w:szCs w:val="32"/>
        </w:rPr>
        <w:t>2016-2017 г</w:t>
      </w:r>
    </w:p>
    <w:p w:rsidR="009927FE" w:rsidRDefault="009927FE" w:rsidP="00C51538">
      <w:pPr>
        <w:spacing w:line="360" w:lineRule="auto"/>
        <w:ind w:right="98"/>
        <w:rPr>
          <w:color w:val="000000"/>
          <w:sz w:val="40"/>
        </w:rPr>
      </w:pPr>
    </w:p>
    <w:p w:rsidR="00491A45" w:rsidRPr="005A576D" w:rsidRDefault="00491A45" w:rsidP="00491A45">
      <w:pPr>
        <w:spacing w:line="360" w:lineRule="auto"/>
        <w:ind w:left="720" w:right="98" w:hanging="720"/>
        <w:jc w:val="center"/>
        <w:rPr>
          <w:color w:val="000000"/>
          <w:sz w:val="40"/>
        </w:rPr>
      </w:pPr>
      <w:r w:rsidRPr="005A576D">
        <w:rPr>
          <w:color w:val="000000"/>
          <w:sz w:val="40"/>
        </w:rPr>
        <w:lastRenderedPageBreak/>
        <w:t>Содержание учебного предмета</w:t>
      </w:r>
    </w:p>
    <w:p w:rsidR="00491A45" w:rsidRDefault="00491A45" w:rsidP="00491A45">
      <w:pPr>
        <w:spacing w:line="360" w:lineRule="auto"/>
        <w:ind w:left="720" w:right="98" w:hanging="72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4497"/>
        <w:gridCol w:w="1377"/>
        <w:gridCol w:w="1748"/>
        <w:gridCol w:w="1626"/>
      </w:tblGrid>
      <w:tr w:rsidR="00491A45" w:rsidRPr="00602086" w:rsidTr="004457AC">
        <w:trPr>
          <w:trHeight w:val="69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45" w:rsidRPr="00602086" w:rsidRDefault="00491A45" w:rsidP="004457AC">
            <w:pPr>
              <w:jc w:val="center"/>
            </w:pPr>
            <w:r w:rsidRPr="00602086">
              <w:rPr>
                <w:b/>
                <w:bCs/>
              </w:rPr>
              <w:t>№ урок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45" w:rsidRPr="00602086" w:rsidRDefault="00491A45" w:rsidP="004457AC">
            <w:pPr>
              <w:jc w:val="center"/>
            </w:pPr>
            <w:r w:rsidRPr="00602086">
              <w:t>Наименование раздела и те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45" w:rsidRPr="00602086" w:rsidRDefault="00491A45" w:rsidP="0044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организации учебных действий 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>
              <w:t xml:space="preserve">Основные виды учебных действий </w:t>
            </w:r>
          </w:p>
        </w:tc>
      </w:tr>
      <w:tr w:rsidR="00491A45" w:rsidRPr="00602086" w:rsidTr="004457AC">
        <w:trPr>
          <w:jc w:val="center"/>
        </w:trPr>
        <w:tc>
          <w:tcPr>
            <w:tcW w:w="10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5A576D" w:rsidRDefault="00491A45" w:rsidP="004457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576D">
              <w:rPr>
                <w:b/>
                <w:color w:val="000000"/>
                <w:sz w:val="28"/>
                <w:szCs w:val="28"/>
              </w:rPr>
              <w:t>Тепловые явления 26 часов</w:t>
            </w:r>
          </w:p>
        </w:tc>
      </w:tr>
      <w:tr w:rsidR="00491A45" w:rsidRPr="00C27E68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Вводный инструктаж по ТБ в кабинете физики. Тепловое движение. Температу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45" w:rsidRPr="009C09AC" w:rsidRDefault="00491A45" w:rsidP="004457AC">
            <w:pPr>
              <w:rPr>
                <w:b/>
                <w:i/>
              </w:rPr>
            </w:pPr>
            <w:r w:rsidRPr="009C09AC">
              <w:t xml:space="preserve">                </w:t>
            </w:r>
            <w:r w:rsidRPr="009C09AC">
              <w:rPr>
                <w:b/>
                <w:i/>
              </w:rPr>
              <w:t>Учащиеся должны знать:</w:t>
            </w:r>
          </w:p>
          <w:p w:rsidR="00491A45" w:rsidRPr="009C09AC" w:rsidRDefault="00491A45" w:rsidP="004457AC">
            <w:r w:rsidRPr="009C09AC">
              <w:t xml:space="preserve">                </w:t>
            </w:r>
            <w:proofErr w:type="gramStart"/>
            <w:r w:rsidRPr="009C09AC">
              <w:t>Понятия: внутренняя энергия, теплопередача, теплообмен, количество теплоты, удельная теплоемкость, удельная теплота сгорания топлива, температура плавления, удельная теплота плавления, удельная теплота парообразования.</w:t>
            </w:r>
            <w:proofErr w:type="gramEnd"/>
          </w:p>
          <w:p w:rsidR="00491A45" w:rsidRPr="009C09AC" w:rsidRDefault="00491A45" w:rsidP="004457AC">
            <w:r w:rsidRPr="009C09AC">
              <w:t xml:space="preserve">                Применение изученных тепловых процессов в тепловых двигателях, технических устройствах и приборах.</w:t>
            </w:r>
          </w:p>
          <w:p w:rsidR="00491A45" w:rsidRPr="009C09AC" w:rsidRDefault="00491A45" w:rsidP="004457AC">
            <w:pPr>
              <w:rPr>
                <w:b/>
                <w:i/>
              </w:rPr>
            </w:pPr>
            <w:r w:rsidRPr="009C09AC">
              <w:t xml:space="preserve">                </w:t>
            </w:r>
            <w:r w:rsidRPr="009C09AC">
              <w:rPr>
                <w:b/>
                <w:i/>
              </w:rPr>
              <w:t>Учащиеся должны уметь:</w:t>
            </w:r>
          </w:p>
          <w:p w:rsidR="00491A45" w:rsidRPr="009C09AC" w:rsidRDefault="00491A45" w:rsidP="004457AC">
            <w:r w:rsidRPr="009C09AC">
              <w:t>-         Применять основные положения МКТ для объяснения понятия внутренняя энергия, конвекция, теплопроводности, плавления, испарения.</w:t>
            </w:r>
          </w:p>
          <w:p w:rsidR="00491A45" w:rsidRPr="009C09AC" w:rsidRDefault="00491A45" w:rsidP="004457AC">
            <w:r w:rsidRPr="009C09AC">
              <w:t>-         Пользоваться термометром и калориметром.</w:t>
            </w:r>
          </w:p>
          <w:p w:rsidR="00491A45" w:rsidRPr="009C09AC" w:rsidRDefault="00491A45" w:rsidP="004457AC">
            <w:r w:rsidRPr="009C09AC">
              <w:t>-         «Читать» графики изменения температуры тел при нагревании, плавлении, парообразовании.</w:t>
            </w:r>
          </w:p>
          <w:p w:rsidR="00491A45" w:rsidRPr="009C09AC" w:rsidRDefault="00491A45" w:rsidP="004457AC">
            <w:r w:rsidRPr="009C09AC">
              <w:t>-         Решать качественные задачи с использованием знаний о способах изменения внутренней энергии при различных способах теплопередачи.</w:t>
            </w:r>
          </w:p>
          <w:p w:rsidR="00491A45" w:rsidRPr="009C09AC" w:rsidRDefault="00491A45" w:rsidP="004457AC">
            <w:r w:rsidRPr="009C09AC">
              <w:t>-         Решать задачи с применением формул:</w:t>
            </w:r>
          </w:p>
          <w:p w:rsidR="00491A45" w:rsidRPr="009C09AC" w:rsidRDefault="00491A45" w:rsidP="004457AC">
            <w:pPr>
              <w:rPr>
                <w:lang w:val="en-US"/>
              </w:rPr>
            </w:pPr>
            <w:r w:rsidRPr="009C09AC">
              <w:rPr>
                <w:lang w:val="en-US"/>
              </w:rPr>
              <w:t>Q=cm(t2 – t1)        Q=</w:t>
            </w:r>
            <w:proofErr w:type="spellStart"/>
            <w:r w:rsidRPr="009C09AC">
              <w:rPr>
                <w:lang w:val="en-US"/>
              </w:rPr>
              <w:t>qm</w:t>
            </w:r>
            <w:proofErr w:type="spellEnd"/>
            <w:r w:rsidRPr="009C09AC">
              <w:rPr>
                <w:lang w:val="en-US"/>
              </w:rPr>
              <w:t xml:space="preserve">    Q=lm    </w:t>
            </w:r>
            <w:proofErr w:type="spellStart"/>
            <w:r w:rsidRPr="009C09AC">
              <w:rPr>
                <w:lang w:val="en-US"/>
              </w:rPr>
              <w:t>Q=Lm</w:t>
            </w:r>
            <w:proofErr w:type="spellEnd"/>
          </w:p>
          <w:p w:rsidR="00491A45" w:rsidRPr="00C27E68" w:rsidRDefault="00491A45" w:rsidP="004457AC">
            <w:pPr>
              <w:jc w:val="center"/>
              <w:rPr>
                <w:lang w:val="en-US"/>
              </w:rPr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Внутренняя энергия и способы ее измен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Теплопроводно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Конвекция. Излуче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Количество теплоты. Единицы количества теплоты.</w:t>
            </w:r>
            <w:r w:rsidRPr="00602086">
              <w:rPr>
                <w:i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Удельная теплоемкость</w:t>
            </w:r>
            <w:r w:rsidRPr="00602086">
              <w:rPr>
                <w:i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Расчет количества теплоты, необходимого для нагревания тела и выделяемого им при охлажден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b/>
                <w:lang w:eastAsia="en-US"/>
              </w:rPr>
              <w:t>Лабораторная работа №1 «Сравнение количеств теплоты при смешивании воды разной температуры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b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Решение задач по теме «</w:t>
            </w:r>
            <w:r w:rsidRPr="00602086">
              <w:rPr>
                <w:rFonts w:eastAsia="Calibri"/>
                <w:sz w:val="22"/>
                <w:szCs w:val="22"/>
                <w:lang w:eastAsia="en-US"/>
              </w:rPr>
              <w:t>Расчет количества теплоты, необходимого для нагревания тела и выделяемого им при охлаждении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  <w:rPr>
                <w:b/>
              </w:rPr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1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b/>
                <w:lang w:eastAsia="en-US"/>
              </w:rPr>
              <w:t>Лабораторная работа №2 «Измерение удельной теплоемкости твердого тел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1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Энергия топлива. Удельная теплота сгорания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1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 xml:space="preserve">Закон сохранения и превращения энергии в механических и тепловых процессах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1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Решение задач по теме «Тепловые явления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E20FA" w:rsidRDefault="00491A45" w:rsidP="00445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1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03CFD" w:rsidRDefault="00491A45" w:rsidP="004457AC">
            <w:pPr>
              <w:rPr>
                <w:rFonts w:eastAsia="Calibri"/>
                <w:b/>
                <w:lang w:eastAsia="en-US"/>
              </w:rPr>
            </w:pPr>
            <w:r w:rsidRPr="00103CFD">
              <w:rPr>
                <w:rFonts w:eastAsia="Calibri"/>
                <w:b/>
                <w:lang w:eastAsia="en-US"/>
              </w:rPr>
              <w:t>Контрольная работа №1 по теме «Тепловые явления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- контроля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1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Агрегатные состояния веществ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1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 xml:space="preserve">Плавление и отвердевание кристаллических тел. График плавления и отвердеван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1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Удельная теплота плавл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1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Испарение. Насыщенный и ненасыщенный пар. Поглощение энергии при испарении и поглощение ее при конденс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1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 xml:space="preserve">Кипение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2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Удельная теплота парообразования и конденс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 xml:space="preserve">Получение новых </w:t>
            </w:r>
            <w:r w:rsidRPr="006D3369">
              <w:rPr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lastRenderedPageBreak/>
              <w:t>2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b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Влажность воздуха</w:t>
            </w:r>
            <w:proofErr w:type="gramStart"/>
            <w:r w:rsidRPr="00602086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602086">
              <w:rPr>
                <w:rFonts w:eastAsia="Calibri"/>
                <w:lang w:eastAsia="en-US"/>
              </w:rPr>
              <w:t>Способы ее измерения.</w:t>
            </w:r>
            <w:r w:rsidRPr="00602086">
              <w:rPr>
                <w:rFonts w:eastAsia="Calibri"/>
                <w:b/>
                <w:lang w:eastAsia="en-US"/>
              </w:rPr>
              <w:t xml:space="preserve"> Лабораторная работа №3 «Измерение относительной влажности воздух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2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Работа газа и пара при расширении. Двигатель внутреннего сгор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2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Паровая турбина. КПД теплового двигателя. Экологические проблемы использования тепловых машин.</w:t>
            </w:r>
          </w:p>
          <w:p w:rsidR="00491A45" w:rsidRPr="00602086" w:rsidRDefault="00491A45" w:rsidP="004457AC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  <w:rPr>
                <w:b/>
              </w:rPr>
            </w:pPr>
          </w:p>
        </w:tc>
      </w:tr>
      <w:tr w:rsidR="00491A45" w:rsidRPr="00602086" w:rsidTr="004457AC">
        <w:trPr>
          <w:trHeight w:val="28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2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Решение задач по теме «Изменение агрегатных состояний веществ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E20FA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trHeight w:val="28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2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Решение задач по теме «Изменение агрегатных состояний веществ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- контроля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2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03CFD" w:rsidRDefault="00491A45" w:rsidP="004457AC">
            <w:pPr>
              <w:rPr>
                <w:rFonts w:eastAsia="Calibri"/>
                <w:b/>
                <w:lang w:eastAsia="en-US"/>
              </w:rPr>
            </w:pPr>
            <w:r w:rsidRPr="00103CFD">
              <w:rPr>
                <w:rFonts w:eastAsia="Calibri"/>
                <w:b/>
                <w:lang w:eastAsia="en-US"/>
              </w:rPr>
              <w:t>Контрольная работа №2 по теме «Изменение агрегатных состояний веществ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10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5A576D" w:rsidRDefault="00491A45" w:rsidP="004457A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576D">
              <w:rPr>
                <w:b/>
                <w:color w:val="000000"/>
                <w:sz w:val="28"/>
                <w:szCs w:val="28"/>
              </w:rPr>
              <w:t>Электрические явления 26 часов</w:t>
            </w: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2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Электризация тел при соприкосновении. Взаимодействие заряженных тел. Два рода заряд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45" w:rsidRPr="009C09AC" w:rsidRDefault="00491A45" w:rsidP="004457AC">
            <w:pPr>
              <w:rPr>
                <w:b/>
                <w:i/>
              </w:rPr>
            </w:pPr>
            <w:r w:rsidRPr="009C09AC">
              <w:t xml:space="preserve">                </w:t>
            </w:r>
            <w:r w:rsidRPr="009C09AC">
              <w:rPr>
                <w:b/>
                <w:i/>
              </w:rPr>
              <w:t>Учащиеся должны знать:</w:t>
            </w:r>
          </w:p>
          <w:p w:rsidR="00491A45" w:rsidRPr="009C09AC" w:rsidRDefault="00491A45" w:rsidP="004457AC">
            <w:r w:rsidRPr="009C09AC">
              <w:t xml:space="preserve">                </w:t>
            </w:r>
            <w:proofErr w:type="gramStart"/>
            <w:r w:rsidRPr="009C09AC">
              <w:t>Понятия: электрический ток, направление электрического тока, электрическая цепь, сила тока, напряжение, сопротивление, удельное сопротивление, закон Ома для участка цепи, формулы для вычисления сопротивления, работы и мощности тока, закон Джоуля – Ленца, гипотезу Ампера</w:t>
            </w:r>
            <w:r>
              <w:t>, магнитное поле тока, постоянные магниты, магнитное поле Земли.</w:t>
            </w:r>
            <w:proofErr w:type="gramEnd"/>
            <w:r w:rsidRPr="009C09AC">
              <w:t xml:space="preserve"> Практическое применение названных понятий и законов.</w:t>
            </w:r>
          </w:p>
          <w:p w:rsidR="00491A45" w:rsidRPr="009C09AC" w:rsidRDefault="00491A45" w:rsidP="004457AC">
            <w:pPr>
              <w:rPr>
                <w:b/>
                <w:i/>
              </w:rPr>
            </w:pPr>
            <w:r w:rsidRPr="009C09AC">
              <w:t xml:space="preserve">                </w:t>
            </w:r>
            <w:r w:rsidRPr="009C09AC">
              <w:rPr>
                <w:b/>
                <w:i/>
              </w:rPr>
              <w:t>Учащиеся должны уметь:</w:t>
            </w:r>
          </w:p>
          <w:p w:rsidR="00491A45" w:rsidRPr="009C09AC" w:rsidRDefault="00491A45" w:rsidP="004457AC">
            <w:r w:rsidRPr="009C09AC">
              <w:t>-         Применять положения электронной теории для объяснения электризации тел, причины электрического сопротивления.</w:t>
            </w:r>
          </w:p>
          <w:p w:rsidR="00491A45" w:rsidRPr="009C09AC" w:rsidRDefault="00491A45" w:rsidP="004457AC">
            <w:r w:rsidRPr="009C09AC">
              <w:t>-         Чертить схемы простейших электрических цепей, измерять силу тока, напряжение, определять сопротивление с помощью амперметра и вольтметра, пользоваться реостатом.</w:t>
            </w:r>
          </w:p>
          <w:p w:rsidR="00491A45" w:rsidRPr="009C09AC" w:rsidRDefault="00491A45" w:rsidP="004457AC">
            <w:r w:rsidRPr="009C09AC">
              <w:t xml:space="preserve">-         Решать задачи на </w:t>
            </w:r>
            <w:r w:rsidRPr="009C09AC">
              <w:lastRenderedPageBreak/>
              <w:t>вычисления  I, U, R, A, Q, P</w:t>
            </w:r>
          </w:p>
          <w:p w:rsidR="00491A45" w:rsidRPr="009C09AC" w:rsidRDefault="00491A45" w:rsidP="004457AC">
            <w:r w:rsidRPr="009C09AC">
              <w:t>-         Пользоваться таблицей удельного сопротивления.</w:t>
            </w:r>
          </w:p>
          <w:p w:rsidR="00491A45" w:rsidRPr="009C09AC" w:rsidRDefault="00491A45" w:rsidP="004457AC">
            <w:r w:rsidRPr="009C09AC">
              <w:t xml:space="preserve"> </w:t>
            </w:r>
          </w:p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2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Электроскоп. Проводники, полупроводники и непроводники электричества. Электрическое поле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2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Делимость электрического заряда. Электрон. Строение атомо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3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 xml:space="preserve">Объяснение электрических явлений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>
              <w:t>31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Электрический ток. Источники электрического тока</w:t>
            </w:r>
          </w:p>
          <w:p w:rsidR="00491A45" w:rsidRPr="00602086" w:rsidRDefault="00491A45" w:rsidP="004457AC">
            <w:r w:rsidRPr="00602086">
              <w:rPr>
                <w:rFonts w:eastAsia="Calibri"/>
                <w:lang w:eastAsia="en-US"/>
              </w:rPr>
              <w:t xml:space="preserve">Электрическая цепь и ее составные части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E20FA" w:rsidRDefault="00491A45" w:rsidP="00445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3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Электрический ток в металлах, полупроводниках, газах и электролитах. Действия электрического то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proofErr w:type="gramStart"/>
            <w:r w:rsidRPr="001E20FA">
              <w:rPr>
                <w:sz w:val="22"/>
                <w:szCs w:val="22"/>
              </w:rPr>
              <w:t>.</w:t>
            </w:r>
            <w:r w:rsidRPr="006D3369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3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Направление электрического тока. Сила то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3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 xml:space="preserve">Амперметр. Измерение силы тока. </w:t>
            </w:r>
            <w:r w:rsidRPr="00602086">
              <w:rPr>
                <w:b/>
              </w:rPr>
              <w:t>Лабораторная работа №4 «Сборка электрической цепи и измерение силы тока в ее различных участках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3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Электрическое напряже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3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 xml:space="preserve"> Вольтметр. Измерение напряжения. </w:t>
            </w:r>
            <w:r w:rsidRPr="00602086">
              <w:rPr>
                <w:rFonts w:eastAsia="Calibri"/>
                <w:b/>
                <w:lang w:eastAsia="en-US"/>
              </w:rPr>
              <w:t>Лабораторная работа №5 «Измерение напряжения на различных участках электрической цепи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3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 xml:space="preserve">Зависимость силы тока от напряжения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3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 xml:space="preserve">Электрическое сопротивление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E20FA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3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Закон Ома для участка цеп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4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 xml:space="preserve">Расчет сопротивления проводника. Удельное сопротивление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4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 xml:space="preserve">Реостаты. </w:t>
            </w:r>
            <w:r w:rsidRPr="00602086">
              <w:rPr>
                <w:b/>
              </w:rPr>
              <w:t xml:space="preserve">Лабораторная работа №6 </w:t>
            </w:r>
            <w:r w:rsidRPr="00602086">
              <w:rPr>
                <w:b/>
              </w:rPr>
              <w:lastRenderedPageBreak/>
              <w:t>«Регулирование силы тока реостатом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lastRenderedPageBreak/>
              <w:t xml:space="preserve">Урок – </w:t>
            </w:r>
            <w:r w:rsidRPr="006D3369">
              <w:rPr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lastRenderedPageBreak/>
              <w:t>4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rPr>
                <w:b/>
              </w:rPr>
              <w:t>Лабораторная работа №7  «Измерение сопротивления проводника при помощи вольтметра и амперметр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7B7DB9" w:rsidRDefault="00491A45" w:rsidP="004457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4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 xml:space="preserve">Решение задач по теме «Электрические явления»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4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03CFD" w:rsidRDefault="00491A45" w:rsidP="004457AC">
            <w:pPr>
              <w:rPr>
                <w:b/>
              </w:rPr>
            </w:pPr>
            <w:r w:rsidRPr="00103CFD">
              <w:rPr>
                <w:b/>
              </w:rPr>
              <w:t>Контрольная работа №3 по теме «Электрические явления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- контроля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4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 xml:space="preserve"> Последовательное соединение проводнико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4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Параллельное соединение проводни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4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Работа электрического тока</w:t>
            </w:r>
          </w:p>
          <w:p w:rsidR="00491A45" w:rsidRPr="00602086" w:rsidRDefault="00491A45" w:rsidP="004457AC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4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 xml:space="preserve">Мощность электрического тока. </w:t>
            </w:r>
            <w:r w:rsidRPr="00602086">
              <w:rPr>
                <w:b/>
              </w:rPr>
              <w:t>Лабораторная работа №8 «Измерение работы и мощности тока в электрической лампе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4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 xml:space="preserve">Нагревание проводников электрическим током. Закон </w:t>
            </w:r>
            <w:proofErr w:type="spellStart"/>
            <w:proofErr w:type="gramStart"/>
            <w:r w:rsidRPr="00602086">
              <w:t>Джоуля-Ленца</w:t>
            </w:r>
            <w:proofErr w:type="spellEnd"/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5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 xml:space="preserve">Лампа накаливания. Нагревательные приборы. Короткое замыкание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proofErr w:type="gramStart"/>
            <w:r w:rsidRPr="001E20FA">
              <w:rPr>
                <w:sz w:val="22"/>
                <w:szCs w:val="22"/>
              </w:rPr>
              <w:t>.</w:t>
            </w:r>
            <w:r w:rsidRPr="006D3369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5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Решение задач по теме « Соединение проводников</w:t>
            </w:r>
            <w:proofErr w:type="gramStart"/>
            <w:r w:rsidRPr="00602086">
              <w:t xml:space="preserve"> .</w:t>
            </w:r>
            <w:proofErr w:type="gramEnd"/>
            <w:r w:rsidRPr="00602086">
              <w:t>Работа и мощность ток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E20FA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trHeight w:val="10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5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03CFD" w:rsidRDefault="00491A45" w:rsidP="004457AC">
            <w:pPr>
              <w:rPr>
                <w:b/>
              </w:rPr>
            </w:pPr>
            <w:r w:rsidRPr="00103CFD">
              <w:rPr>
                <w:b/>
              </w:rPr>
              <w:t>Контрольная работа №4 по теме «Соединение проводников. Работа и мощность ток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- контроля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10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5A576D" w:rsidRDefault="00491A45" w:rsidP="004457AC">
            <w:pPr>
              <w:jc w:val="center"/>
              <w:rPr>
                <w:b/>
                <w:sz w:val="28"/>
                <w:szCs w:val="28"/>
              </w:rPr>
            </w:pPr>
            <w:r w:rsidRPr="005A576D">
              <w:rPr>
                <w:b/>
                <w:sz w:val="28"/>
                <w:szCs w:val="28"/>
              </w:rPr>
              <w:t xml:space="preserve">Электромагнитные явления   6 часов </w:t>
            </w: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>
              <w:t>5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Магнитное поле. Магнитное поле прямого тока. Магнитные линии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45" w:rsidRPr="003D3B28" w:rsidRDefault="00491A45" w:rsidP="004457AC">
            <w:pPr>
              <w:ind w:right="-74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Знать/понимать смысл понятия «магнитное п</w:t>
            </w:r>
            <w:r w:rsidRPr="003D3B28">
              <w:rPr>
                <w:sz w:val="20"/>
                <w:szCs w:val="18"/>
              </w:rPr>
              <w:t>о</w:t>
            </w:r>
            <w:r w:rsidRPr="003D3B28">
              <w:rPr>
                <w:sz w:val="20"/>
                <w:szCs w:val="18"/>
              </w:rPr>
              <w:t>ле», «магнитные</w:t>
            </w:r>
          </w:p>
          <w:p w:rsidR="00491A45" w:rsidRPr="003D3B28" w:rsidRDefault="00491A45" w:rsidP="004457AC">
            <w:pPr>
              <w:ind w:right="-74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линии» и их особенности.</w:t>
            </w:r>
          </w:p>
          <w:p w:rsidR="00491A45" w:rsidRPr="003D3B28" w:rsidRDefault="00491A45" w:rsidP="004457AC">
            <w:pPr>
              <w:ind w:right="-74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Уметь изображать ма</w:t>
            </w:r>
            <w:r w:rsidRPr="003D3B28">
              <w:rPr>
                <w:sz w:val="20"/>
                <w:szCs w:val="18"/>
              </w:rPr>
              <w:t>г</w:t>
            </w:r>
            <w:r w:rsidRPr="003D3B28">
              <w:rPr>
                <w:sz w:val="20"/>
                <w:szCs w:val="18"/>
              </w:rPr>
              <w:t>нитное поле с помощью магнитных линий.</w:t>
            </w:r>
          </w:p>
          <w:p w:rsidR="00491A45" w:rsidRPr="003D3B28" w:rsidRDefault="00491A45" w:rsidP="004457AC">
            <w:pPr>
              <w:ind w:right="-74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Уметь объяснять устро</w:t>
            </w:r>
            <w:r w:rsidRPr="003D3B28">
              <w:rPr>
                <w:sz w:val="20"/>
                <w:szCs w:val="18"/>
              </w:rPr>
              <w:t>й</w:t>
            </w:r>
            <w:r w:rsidRPr="003D3B28">
              <w:rPr>
                <w:sz w:val="20"/>
                <w:szCs w:val="18"/>
              </w:rPr>
              <w:t>ство и принцип действия электромагнита.</w:t>
            </w:r>
          </w:p>
          <w:p w:rsidR="00491A45" w:rsidRPr="003D3B28" w:rsidRDefault="00491A45" w:rsidP="004457AC">
            <w:pPr>
              <w:ind w:right="-74"/>
              <w:jc w:val="both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Уметь описывать и об</w:t>
            </w:r>
            <w:r w:rsidRPr="003D3B28">
              <w:rPr>
                <w:sz w:val="20"/>
                <w:szCs w:val="18"/>
              </w:rPr>
              <w:t>ъ</w:t>
            </w:r>
            <w:r w:rsidRPr="003D3B28">
              <w:rPr>
                <w:sz w:val="20"/>
                <w:szCs w:val="18"/>
              </w:rPr>
              <w:t>яснять взаимодействие постоянных магнитов.</w:t>
            </w:r>
          </w:p>
          <w:p w:rsidR="00491A45" w:rsidRPr="003D3B28" w:rsidRDefault="00491A45" w:rsidP="004457AC">
            <w:pPr>
              <w:ind w:right="-74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Знать о роли магнитного поля в возникновении и развитии жизни на Земле.</w:t>
            </w:r>
          </w:p>
          <w:p w:rsidR="00491A45" w:rsidRPr="00AD2468" w:rsidRDefault="00491A45" w:rsidP="004457AC">
            <w:pPr>
              <w:ind w:right="-74"/>
              <w:jc w:val="both"/>
              <w:rPr>
                <w:sz w:val="18"/>
                <w:szCs w:val="18"/>
              </w:rPr>
            </w:pPr>
            <w:r w:rsidRPr="00AD2468">
              <w:rPr>
                <w:sz w:val="18"/>
                <w:szCs w:val="18"/>
              </w:rPr>
              <w:t>Уметь описывать и объя</w:t>
            </w:r>
            <w:r w:rsidRPr="00AD2468">
              <w:rPr>
                <w:sz w:val="18"/>
                <w:szCs w:val="18"/>
              </w:rPr>
              <w:t>с</w:t>
            </w:r>
            <w:r w:rsidRPr="00AD2468">
              <w:rPr>
                <w:sz w:val="18"/>
                <w:szCs w:val="18"/>
              </w:rPr>
              <w:t>нять действие магнитного поля на проводник с током.</w:t>
            </w:r>
          </w:p>
          <w:p w:rsidR="00491A45" w:rsidRPr="003D3B28" w:rsidRDefault="00491A45" w:rsidP="004457AC">
            <w:pPr>
              <w:ind w:right="-74"/>
              <w:rPr>
                <w:sz w:val="20"/>
                <w:szCs w:val="18"/>
              </w:rPr>
            </w:pPr>
            <w:r w:rsidRPr="00AD2468">
              <w:rPr>
                <w:sz w:val="18"/>
                <w:szCs w:val="18"/>
              </w:rPr>
              <w:t>Понимать устройство и принцип действия электр</w:t>
            </w:r>
            <w:r w:rsidRPr="00AD2468">
              <w:rPr>
                <w:sz w:val="18"/>
                <w:szCs w:val="18"/>
              </w:rPr>
              <w:t>о</w:t>
            </w:r>
            <w:r w:rsidRPr="00AD2468">
              <w:rPr>
                <w:sz w:val="18"/>
                <w:szCs w:val="18"/>
              </w:rPr>
              <w:t>двигателя.</w:t>
            </w:r>
          </w:p>
          <w:p w:rsidR="00491A45" w:rsidRPr="003D3B28" w:rsidRDefault="00491A45" w:rsidP="004457AC">
            <w:pPr>
              <w:ind w:right="-74"/>
              <w:jc w:val="both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Знать устройство электроизмерительных пр</w:t>
            </w:r>
            <w:r w:rsidRPr="003D3B28">
              <w:rPr>
                <w:sz w:val="20"/>
                <w:szCs w:val="18"/>
              </w:rPr>
              <w:t>и</w:t>
            </w:r>
            <w:r w:rsidRPr="003D3B28">
              <w:rPr>
                <w:sz w:val="20"/>
                <w:szCs w:val="18"/>
              </w:rPr>
              <w:t>боров.</w:t>
            </w:r>
          </w:p>
          <w:p w:rsidR="00491A45" w:rsidRPr="003D3B28" w:rsidRDefault="00491A45" w:rsidP="004457AC">
            <w:pPr>
              <w:ind w:right="-74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Уметь объяснять их раб</w:t>
            </w:r>
            <w:r w:rsidRPr="003D3B28">
              <w:rPr>
                <w:sz w:val="20"/>
                <w:szCs w:val="18"/>
              </w:rPr>
              <w:t>о</w:t>
            </w:r>
            <w:r>
              <w:rPr>
                <w:sz w:val="20"/>
                <w:szCs w:val="18"/>
              </w:rPr>
              <w:t xml:space="preserve">ту, </w:t>
            </w:r>
            <w:r w:rsidRPr="003D3B28">
              <w:rPr>
                <w:sz w:val="20"/>
                <w:szCs w:val="18"/>
              </w:rPr>
              <w:t>решать качественные и экспериментальные задачи по теме «Электр</w:t>
            </w:r>
            <w:r w:rsidRPr="003D3B28">
              <w:rPr>
                <w:sz w:val="20"/>
                <w:szCs w:val="18"/>
              </w:rPr>
              <w:t>о</w:t>
            </w:r>
            <w:r w:rsidRPr="003D3B28">
              <w:rPr>
                <w:sz w:val="20"/>
                <w:szCs w:val="18"/>
              </w:rPr>
              <w:t>магнитные явления».</w:t>
            </w:r>
          </w:p>
          <w:p w:rsidR="00491A45" w:rsidRPr="003D3B28" w:rsidRDefault="00491A45" w:rsidP="004457AC">
            <w:pPr>
              <w:ind w:right="-74"/>
              <w:jc w:val="both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Знать/понимать взаим</w:t>
            </w:r>
            <w:r w:rsidRPr="003D3B28">
              <w:rPr>
                <w:sz w:val="20"/>
                <w:szCs w:val="18"/>
              </w:rPr>
              <w:t>о</w:t>
            </w:r>
            <w:r w:rsidRPr="003D3B28">
              <w:rPr>
                <w:sz w:val="20"/>
                <w:szCs w:val="18"/>
              </w:rPr>
              <w:t>связь электрического и магнитного полей.</w:t>
            </w:r>
          </w:p>
          <w:p w:rsidR="00491A45" w:rsidRPr="003D3B28" w:rsidRDefault="00491A45" w:rsidP="004457AC">
            <w:pPr>
              <w:ind w:right="-74"/>
              <w:rPr>
                <w:sz w:val="20"/>
                <w:szCs w:val="18"/>
              </w:rPr>
            </w:pPr>
            <w:r w:rsidRPr="003D3B28">
              <w:rPr>
                <w:sz w:val="20"/>
                <w:szCs w:val="18"/>
              </w:rPr>
              <w:t>Уметь описывать и об</w:t>
            </w:r>
            <w:r w:rsidRPr="003D3B28">
              <w:rPr>
                <w:sz w:val="20"/>
                <w:szCs w:val="18"/>
              </w:rPr>
              <w:t>ъ</w:t>
            </w:r>
            <w:r w:rsidRPr="003D3B28">
              <w:rPr>
                <w:sz w:val="20"/>
                <w:szCs w:val="18"/>
              </w:rPr>
              <w:t>яснять взаимодействие электромагнитов и пост</w:t>
            </w:r>
            <w:r w:rsidRPr="003D3B28">
              <w:rPr>
                <w:sz w:val="20"/>
                <w:szCs w:val="18"/>
              </w:rPr>
              <w:t>о</w:t>
            </w:r>
            <w:r>
              <w:rPr>
                <w:sz w:val="20"/>
                <w:szCs w:val="18"/>
              </w:rPr>
              <w:t xml:space="preserve">янных магнитов, </w:t>
            </w:r>
            <w:r w:rsidRPr="003D3B28">
              <w:rPr>
                <w:sz w:val="20"/>
                <w:szCs w:val="18"/>
              </w:rPr>
              <w:t>рисовать форму и расположение магнитных линий.</w:t>
            </w: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5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 xml:space="preserve">Магнитное поле катушки с током. Электромагниты </w:t>
            </w:r>
            <w:r w:rsidRPr="00602086">
              <w:rPr>
                <w:b/>
              </w:rPr>
              <w:t>Лабораторная работа №9 «Сборка электромагнита и испытание его действия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5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Применение электромагнито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5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Постоянные магниты. Магнитное поле постоянных магнитов. Магнитное поле Земл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5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>Действие магнитного поля на проводник с током. Электродвигатель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proofErr w:type="spellStart"/>
            <w:r w:rsidRPr="001E20FA">
              <w:rPr>
                <w:sz w:val="22"/>
                <w:szCs w:val="22"/>
              </w:rPr>
              <w:t>Комб</w:t>
            </w:r>
            <w:proofErr w:type="spellEnd"/>
            <w:r w:rsidRPr="001E20FA">
              <w:rPr>
                <w:sz w:val="22"/>
                <w:szCs w:val="22"/>
              </w:rPr>
              <w:t>.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5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r w:rsidRPr="00602086">
              <w:t xml:space="preserve"> </w:t>
            </w:r>
            <w:r w:rsidRPr="00602086">
              <w:rPr>
                <w:b/>
              </w:rPr>
              <w:t>Лабораторная работа №10 «Изучение электрического двигателя постоянного ток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10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5A576D" w:rsidRDefault="00491A45" w:rsidP="004457AC">
            <w:pPr>
              <w:jc w:val="center"/>
              <w:rPr>
                <w:b/>
                <w:sz w:val="28"/>
                <w:szCs w:val="28"/>
              </w:rPr>
            </w:pPr>
            <w:r w:rsidRPr="005A576D">
              <w:rPr>
                <w:b/>
                <w:sz w:val="28"/>
                <w:szCs w:val="28"/>
              </w:rPr>
              <w:t>Световые явления 8 часов</w:t>
            </w: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>
              <w:lastRenderedPageBreak/>
              <w:t>5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02086">
              <w:rPr>
                <w:rFonts w:eastAsia="Calibri"/>
                <w:sz w:val="22"/>
                <w:szCs w:val="22"/>
                <w:lang w:eastAsia="en-US"/>
              </w:rPr>
              <w:t>Источники света. Распространение света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45" w:rsidRPr="009C09AC" w:rsidRDefault="00491A45" w:rsidP="004457AC">
            <w:pPr>
              <w:rPr>
                <w:b/>
                <w:i/>
              </w:rPr>
            </w:pPr>
            <w:r w:rsidRPr="009C09AC">
              <w:t xml:space="preserve">                </w:t>
            </w:r>
            <w:r w:rsidRPr="009C09AC">
              <w:rPr>
                <w:b/>
                <w:i/>
              </w:rPr>
              <w:t>Учащиеся должны знать:</w:t>
            </w:r>
          </w:p>
          <w:p w:rsidR="00491A45" w:rsidRPr="009C09AC" w:rsidRDefault="00491A45" w:rsidP="004457AC">
            <w:r w:rsidRPr="009C09AC">
              <w:t xml:space="preserve">                Понятия: прямолинейность распространения света, фокусное расстояние линзы, отражение и преломление света, оптическая сила линзы, закон отражения и преломления света.</w:t>
            </w:r>
          </w:p>
          <w:p w:rsidR="00491A45" w:rsidRPr="009C09AC" w:rsidRDefault="00491A45" w:rsidP="004457AC">
            <w:r w:rsidRPr="009C09AC">
              <w:t xml:space="preserve">                Практическое применение основных понятий и законов в изученных оптических приборах.</w:t>
            </w:r>
          </w:p>
          <w:p w:rsidR="00491A45" w:rsidRPr="009C09AC" w:rsidRDefault="00491A45" w:rsidP="004457AC">
            <w:pPr>
              <w:rPr>
                <w:b/>
                <w:i/>
              </w:rPr>
            </w:pPr>
            <w:r w:rsidRPr="009C09AC">
              <w:t xml:space="preserve">                </w:t>
            </w:r>
            <w:r w:rsidRPr="009C09AC">
              <w:rPr>
                <w:b/>
                <w:i/>
              </w:rPr>
              <w:t>Учащиеся должны уметь:</w:t>
            </w:r>
          </w:p>
          <w:p w:rsidR="00491A45" w:rsidRPr="009C09AC" w:rsidRDefault="00491A45" w:rsidP="004457AC">
            <w:r w:rsidRPr="009C09AC">
              <w:t>-         Получать изображение предмета с помощью линзы.</w:t>
            </w:r>
          </w:p>
          <w:p w:rsidR="00491A45" w:rsidRPr="009C09AC" w:rsidRDefault="00491A45" w:rsidP="004457AC">
            <w:r w:rsidRPr="009C09AC">
              <w:t>-         Строит изображения предмета в плоском зеркале и в тонкой линзе.</w:t>
            </w:r>
          </w:p>
          <w:p w:rsidR="00491A45" w:rsidRPr="009C09AC" w:rsidRDefault="00491A45" w:rsidP="004457AC">
            <w:r w:rsidRPr="009C09AC">
              <w:t xml:space="preserve">-         Решать качественные и расчетные задачи на законы отражения света. </w:t>
            </w:r>
            <w:r w:rsidRPr="009C09AC">
              <w:br/>
            </w:r>
          </w:p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6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Отражение света. Законы отражения света. Плоское зеркало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6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Преломление св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6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 xml:space="preserve">Линзы. Оптическая сила линзы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6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Изображения, даваемые линзо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6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>Глаз и зрение. Оптические приборы</w:t>
            </w:r>
            <w:proofErr w:type="gramStart"/>
            <w:r w:rsidRPr="00602086">
              <w:rPr>
                <w:rFonts w:eastAsia="Calibri"/>
                <w:lang w:eastAsia="en-US"/>
              </w:rPr>
              <w:t xml:space="preserve">.. </w:t>
            </w:r>
            <w:proofErr w:type="gramEnd"/>
            <w:r w:rsidRPr="00602086">
              <w:rPr>
                <w:rFonts w:eastAsia="Calibri"/>
                <w:b/>
                <w:lang w:eastAsia="en-US"/>
              </w:rPr>
              <w:t>Лабораторная работа №11 «Получение изображений при помощи линзы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6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i/>
                <w:lang w:eastAsia="en-US"/>
              </w:rPr>
            </w:pPr>
            <w:r w:rsidRPr="00602086">
              <w:rPr>
                <w:rFonts w:eastAsia="Calibri"/>
                <w:lang w:eastAsia="en-US"/>
              </w:rPr>
              <w:t xml:space="preserve">Решение задач по теме «Световые явления». </w:t>
            </w:r>
          </w:p>
          <w:p w:rsidR="00491A45" w:rsidRPr="00602086" w:rsidRDefault="00491A45" w:rsidP="004457AC">
            <w:pPr>
              <w:rPr>
                <w:rFonts w:eastAsia="Calibri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– практикум</w:t>
            </w:r>
          </w:p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закрепления знаний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6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03CFD" w:rsidRDefault="00491A45" w:rsidP="004457AC">
            <w:pPr>
              <w:rPr>
                <w:rFonts w:eastAsia="Calibri"/>
                <w:b/>
                <w:lang w:eastAsia="en-US"/>
              </w:rPr>
            </w:pPr>
            <w:r w:rsidRPr="00103CFD">
              <w:rPr>
                <w:rFonts w:eastAsia="Calibri"/>
                <w:b/>
                <w:lang w:eastAsia="en-US"/>
              </w:rPr>
              <w:t>Контрольная работа №5 по теме «Электромагнитные и световые явления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D3369" w:rsidRDefault="00491A45" w:rsidP="004457AC">
            <w:pPr>
              <w:jc w:val="center"/>
              <w:rPr>
                <w:sz w:val="22"/>
                <w:szCs w:val="22"/>
              </w:rPr>
            </w:pPr>
            <w:r w:rsidRPr="006D3369">
              <w:rPr>
                <w:sz w:val="22"/>
                <w:szCs w:val="22"/>
              </w:rPr>
              <w:t>Урок - контроля</w:t>
            </w:r>
          </w:p>
        </w:tc>
        <w:tc>
          <w:tcPr>
            <w:tcW w:w="3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103CFD" w:rsidRDefault="00491A45" w:rsidP="004457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вторение 2 час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Default="00491A45" w:rsidP="004457AC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6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color w:val="000000"/>
                <w:lang w:eastAsia="en-US"/>
              </w:rPr>
            </w:pPr>
            <w:r w:rsidRPr="00602086">
              <w:rPr>
                <w:rFonts w:eastAsia="Calibri"/>
                <w:color w:val="000000"/>
                <w:lang w:eastAsia="en-US"/>
              </w:rPr>
              <w:t xml:space="preserve"> Повторение</w:t>
            </w:r>
            <w:r>
              <w:rPr>
                <w:rFonts w:eastAsia="Calibri"/>
                <w:color w:val="000000"/>
                <w:lang w:eastAsia="en-US"/>
              </w:rPr>
              <w:t xml:space="preserve"> на тему «Электрические явл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>
              <w:rPr>
                <w:sz w:val="22"/>
                <w:szCs w:val="22"/>
              </w:rPr>
              <w:t>Повторение и обобщение материал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3D3B28" w:rsidRDefault="00491A45" w:rsidP="004457AC">
            <w:pPr>
              <w:ind w:right="-74"/>
              <w:jc w:val="both"/>
              <w:rPr>
                <w:sz w:val="20"/>
                <w:szCs w:val="18"/>
              </w:rPr>
            </w:pPr>
            <w:r w:rsidRPr="009C09AC">
              <w:t xml:space="preserve">-   </w:t>
            </w:r>
            <w:r w:rsidRPr="003D3B28">
              <w:rPr>
                <w:sz w:val="20"/>
                <w:szCs w:val="18"/>
              </w:rPr>
              <w:t>Знать определение, обозначение, нахождение изученных физических величин.</w:t>
            </w:r>
          </w:p>
          <w:p w:rsidR="00491A45" w:rsidRPr="009C09AC" w:rsidRDefault="00491A45" w:rsidP="004457AC">
            <w:r w:rsidRPr="003D3B28">
              <w:rPr>
                <w:sz w:val="20"/>
                <w:szCs w:val="18"/>
              </w:rPr>
              <w:t>Уметь применять полученные знания в н</w:t>
            </w:r>
            <w:r w:rsidRPr="003D3B28">
              <w:rPr>
                <w:sz w:val="20"/>
                <w:szCs w:val="18"/>
              </w:rPr>
              <w:t>е</w:t>
            </w:r>
            <w:r w:rsidRPr="003D3B28">
              <w:rPr>
                <w:sz w:val="20"/>
                <w:szCs w:val="18"/>
              </w:rPr>
              <w:t>стандартных ситуациях, для объяснения я</w:t>
            </w:r>
            <w:r w:rsidRPr="003D3B28">
              <w:rPr>
                <w:sz w:val="20"/>
                <w:szCs w:val="18"/>
              </w:rPr>
              <w:t>в</w:t>
            </w:r>
            <w:r w:rsidRPr="003D3B28">
              <w:rPr>
                <w:sz w:val="20"/>
                <w:szCs w:val="18"/>
              </w:rPr>
              <w:t>лений природы и принципов работы технич</w:t>
            </w:r>
            <w:r w:rsidRPr="003D3B28">
              <w:rPr>
                <w:sz w:val="20"/>
                <w:szCs w:val="18"/>
              </w:rPr>
              <w:t>е</w:t>
            </w:r>
            <w:r w:rsidRPr="003D3B28">
              <w:rPr>
                <w:sz w:val="20"/>
                <w:szCs w:val="18"/>
              </w:rPr>
              <w:t>ских устройств; использовать приобретенные знания и умения для подготовки творческих работ; уметь обосновывать высказываемое мнение, уважительно относиться к мнению оппонента и сотрудничать в процессе совм</w:t>
            </w:r>
            <w:r w:rsidRPr="003D3B28">
              <w:rPr>
                <w:sz w:val="20"/>
                <w:szCs w:val="18"/>
              </w:rPr>
              <w:t>е</w:t>
            </w:r>
            <w:r w:rsidRPr="003D3B28">
              <w:rPr>
                <w:sz w:val="20"/>
                <w:szCs w:val="18"/>
              </w:rPr>
              <w:t>стного выполнения задач.</w:t>
            </w:r>
            <w:r w:rsidRPr="009C09AC">
              <w:t xml:space="preserve">      Чертить схемы простейших электрических цепей, измерять силу тока, напряжение, определять сопротивление с помощью амперметра и вольтметра, пользоваться реостатом.</w:t>
            </w:r>
          </w:p>
          <w:p w:rsidR="00491A45" w:rsidRPr="00602086" w:rsidRDefault="00491A45" w:rsidP="004457AC">
            <w:pPr>
              <w:jc w:val="center"/>
            </w:pPr>
          </w:p>
        </w:tc>
      </w:tr>
      <w:tr w:rsidR="00491A45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 w:rsidRPr="00602086">
              <w:t>6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вторение на тему «Электромагнитные явления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602086" w:rsidRDefault="00491A45" w:rsidP="004457AC">
            <w:pPr>
              <w:jc w:val="center"/>
            </w:pPr>
            <w:r>
              <w:rPr>
                <w:sz w:val="22"/>
                <w:szCs w:val="22"/>
              </w:rPr>
              <w:t>Повторение и обобщение материал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45" w:rsidRPr="009C09AC" w:rsidRDefault="00491A45" w:rsidP="004457AC">
            <w:r w:rsidRPr="009C09AC">
              <w:t xml:space="preserve">-         Решать качественные и расчетные задачи на законы отражения света. </w:t>
            </w:r>
            <w:r w:rsidRPr="009C09AC">
              <w:br/>
            </w:r>
          </w:p>
          <w:p w:rsidR="00491A45" w:rsidRPr="00602086" w:rsidRDefault="00491A45" w:rsidP="004457AC">
            <w:pPr>
              <w:jc w:val="center"/>
            </w:pPr>
          </w:p>
        </w:tc>
      </w:tr>
      <w:tr w:rsidR="009927FE" w:rsidRPr="00602086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602086" w:rsidRDefault="009927FE" w:rsidP="004457AC">
            <w:pPr>
              <w:jc w:val="center"/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Default="009927FE" w:rsidP="004457A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Default="009927FE" w:rsidP="00445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9C09AC" w:rsidRDefault="009927FE" w:rsidP="004457AC"/>
        </w:tc>
      </w:tr>
    </w:tbl>
    <w:p w:rsidR="00491A45" w:rsidRPr="009927FE" w:rsidRDefault="009927FE" w:rsidP="009927FE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9927FE">
        <w:rPr>
          <w:rFonts w:ascii="Calibri" w:eastAsia="Calibri" w:hAnsi="Calibri"/>
          <w:b/>
          <w:sz w:val="32"/>
          <w:szCs w:val="32"/>
          <w:lang w:eastAsia="en-US"/>
        </w:rPr>
        <w:lastRenderedPageBreak/>
        <w:t>Календарно-тематическое планирование по физике 8 класс</w:t>
      </w:r>
    </w:p>
    <w:p w:rsidR="00491A45" w:rsidRPr="009C09AC" w:rsidRDefault="00491A45" w:rsidP="00491A45">
      <w:pPr>
        <w:tabs>
          <w:tab w:val="left" w:pos="9288"/>
        </w:tabs>
        <w:rPr>
          <w:b/>
        </w:rPr>
        <w:sectPr w:rsidR="00491A45" w:rsidRPr="009C09AC" w:rsidSect="006D3369">
          <w:headerReference w:type="default" r:id="rId5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91A45" w:rsidRPr="006D3369" w:rsidRDefault="00491A45" w:rsidP="00491A45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4497"/>
        <w:gridCol w:w="1179"/>
        <w:gridCol w:w="1358"/>
        <w:gridCol w:w="1626"/>
      </w:tblGrid>
      <w:tr w:rsidR="009927FE" w:rsidRPr="005E255E" w:rsidTr="004457AC">
        <w:trPr>
          <w:trHeight w:val="435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FE" w:rsidRPr="005E255E" w:rsidRDefault="009927FE" w:rsidP="004457AC">
            <w:pPr>
              <w:jc w:val="center"/>
            </w:pPr>
            <w:r w:rsidRPr="005E255E">
              <w:rPr>
                <w:b/>
                <w:bCs/>
              </w:rPr>
              <w:t>№ урока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FE" w:rsidRPr="005E255E" w:rsidRDefault="009927FE" w:rsidP="004457AC">
            <w:pPr>
              <w:jc w:val="center"/>
            </w:pPr>
            <w:r w:rsidRPr="005E255E">
              <w:t>Наименование раздела и тем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FE" w:rsidRPr="005E255E" w:rsidRDefault="009927FE" w:rsidP="004457AC">
            <w:pPr>
              <w:jc w:val="center"/>
              <w:rPr>
                <w:sz w:val="20"/>
                <w:szCs w:val="20"/>
              </w:rPr>
            </w:pPr>
            <w:r w:rsidRPr="005E255E">
              <w:rPr>
                <w:sz w:val="20"/>
                <w:szCs w:val="20"/>
              </w:rPr>
              <w:t>Часы учебного времени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дата проведения.</w:t>
            </w:r>
          </w:p>
        </w:tc>
      </w:tr>
      <w:tr w:rsidR="009927FE" w:rsidRPr="005E255E" w:rsidTr="004457AC">
        <w:trPr>
          <w:trHeight w:val="240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E" w:rsidRPr="005E255E" w:rsidRDefault="009927FE" w:rsidP="004457AC">
            <w:pPr>
              <w:jc w:val="center"/>
              <w:rPr>
                <w:b/>
                <w:bCs/>
              </w:rPr>
            </w:pPr>
          </w:p>
        </w:tc>
        <w:tc>
          <w:tcPr>
            <w:tcW w:w="4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E" w:rsidRPr="005E255E" w:rsidRDefault="009927FE" w:rsidP="004457AC">
            <w:pPr>
              <w:jc w:val="center"/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E" w:rsidRPr="005E255E" w:rsidRDefault="009927FE" w:rsidP="0044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sz w:val="20"/>
                <w:szCs w:val="20"/>
              </w:rPr>
            </w:pPr>
            <w:r w:rsidRPr="005E255E">
              <w:rPr>
                <w:sz w:val="20"/>
                <w:szCs w:val="20"/>
              </w:rPr>
              <w:t>планируема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E" w:rsidRPr="005E255E" w:rsidRDefault="009927FE" w:rsidP="004457AC">
            <w:r w:rsidRPr="005E255E">
              <w:rPr>
                <w:sz w:val="22"/>
                <w:szCs w:val="22"/>
              </w:rPr>
              <w:t>фактическая</w:t>
            </w:r>
          </w:p>
        </w:tc>
      </w:tr>
      <w:tr w:rsidR="009927FE" w:rsidRPr="005E255E" w:rsidTr="004457AC">
        <w:trPr>
          <w:jc w:val="center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b/>
              </w:rPr>
            </w:pPr>
            <w:r w:rsidRPr="005E255E">
              <w:rPr>
                <w:b/>
              </w:rPr>
              <w:t>Тепловые явления 26 часов</w:t>
            </w: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Вводный инструктаж по ТБ в кабинете физики. Тепловое движение. Температу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5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Внутренняя энергия и способы ее измен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6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Теплопроводност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2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Конвекция. Излучени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3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Количество теплоты. Единицы количества теплоты.</w:t>
            </w:r>
            <w:r w:rsidRPr="005E255E">
              <w:rPr>
                <w:i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9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Удельная теплоемкость</w:t>
            </w:r>
            <w:r w:rsidRPr="005E255E">
              <w:rPr>
                <w:i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0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Расчет количества теплоты, необходимого для нагревания тела и выделяемого им при охлажден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6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b/>
                <w:lang w:eastAsia="en-US"/>
              </w:rPr>
              <w:t>Лабораторная работа №1 «Сравнение количеств теплоты при смешивании воды разной температуры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7.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b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Решение задач по теме «</w:t>
            </w:r>
            <w:r w:rsidRPr="005E255E">
              <w:rPr>
                <w:rFonts w:eastAsia="Calibri"/>
                <w:sz w:val="22"/>
                <w:szCs w:val="22"/>
                <w:lang w:eastAsia="en-US"/>
              </w:rPr>
              <w:t>Расчет количества теплоты, необходимого для нагревания тела и выделяемого им при охлаждении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3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b/>
              </w:rPr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b/>
                <w:lang w:eastAsia="en-US"/>
              </w:rPr>
              <w:t>Лабораторная работа №2 «Измерение удельной теплоемкости твердого тел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4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Энергия топлива. Удельная теплота сгорания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0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 xml:space="preserve">Закон сохранения и превращения энергии в механических и тепловых процессах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1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Решение задач по теме «Тепловые явлен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7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b/>
                <w:lang w:eastAsia="en-US"/>
              </w:rPr>
            </w:pPr>
            <w:r w:rsidRPr="005E255E">
              <w:rPr>
                <w:rFonts w:eastAsia="Calibri"/>
                <w:b/>
                <w:lang w:eastAsia="en-US"/>
              </w:rPr>
              <w:t>Контрольная работа №1 по теме «Тепловые явлен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8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Агрегатные состояния вещества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4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 xml:space="preserve">Плавление и отвердевание кристаллических тел. График плавления и отвердевания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5.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Удельная теплота плав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31.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Испарение. Насыщенный и ненасыщенный пар. Поглощение энергии при испарении и поглощение ее при конденсац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 xml:space="preserve">Кипение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4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2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Удельная теплота парообразования и конденсац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5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2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b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Влажность воздуха</w:t>
            </w:r>
            <w:proofErr w:type="gramStart"/>
            <w:r w:rsidRPr="005E255E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5E255E">
              <w:rPr>
                <w:rFonts w:eastAsia="Calibri"/>
                <w:lang w:eastAsia="en-US"/>
              </w:rPr>
              <w:t>Способы ее измерения.</w:t>
            </w:r>
            <w:r w:rsidRPr="005E255E">
              <w:rPr>
                <w:rFonts w:eastAsia="Calibri"/>
                <w:b/>
                <w:lang w:eastAsia="en-US"/>
              </w:rPr>
              <w:t xml:space="preserve"> Лабораторная работа №3 «Измерение относительной влажности воздух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1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2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 xml:space="preserve">Работа газа и пара при расширении. </w:t>
            </w:r>
            <w:r w:rsidRPr="005E255E">
              <w:lastRenderedPageBreak/>
              <w:t>Двигатель внутреннего сгора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lastRenderedPageBreak/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2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lastRenderedPageBreak/>
              <w:t>2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Паровая турбина. КПД теплового двигателя. Экологические проблемы использования тепловых машин.</w:t>
            </w:r>
          </w:p>
          <w:p w:rsidR="009927FE" w:rsidRPr="005E255E" w:rsidRDefault="009927FE" w:rsidP="004457AC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8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b/>
              </w:rPr>
            </w:pPr>
          </w:p>
        </w:tc>
      </w:tr>
      <w:tr w:rsidR="009927FE" w:rsidRPr="005E255E" w:rsidTr="004457AC">
        <w:trPr>
          <w:trHeight w:val="28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2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Решение задач по теме «Изменение агрегатных состояний веществ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9.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trHeight w:val="28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2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Решение задач по теме «Изменение агрегатных состояний веществ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5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2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b/>
                <w:lang w:eastAsia="en-US"/>
              </w:rPr>
            </w:pPr>
            <w:r w:rsidRPr="005E255E">
              <w:rPr>
                <w:rFonts w:eastAsia="Calibri"/>
                <w:b/>
                <w:lang w:eastAsia="en-US"/>
              </w:rPr>
              <w:t>Контрольная работа №2 по теме «Изменение агрегатных состояний веществ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6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b/>
              </w:rPr>
            </w:pPr>
            <w:r w:rsidRPr="005E255E">
              <w:rPr>
                <w:b/>
              </w:rPr>
              <w:t>Электрические явления 26 часов</w:t>
            </w: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2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Электризация тел при соприкосновении. Взаимодействие заряженных тел. Два рода заряд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2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2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Электроскоп. Проводники, полупроводники и непроводники электричества. Электрическое поле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3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2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Делимость электрического заряда. Электрон. Строение атомов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9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3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 xml:space="preserve">Объяснение электрических явлений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0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trHeight w:val="110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31</w:t>
            </w:r>
          </w:p>
          <w:p w:rsidR="009927FE" w:rsidRPr="005E255E" w:rsidRDefault="009927FE" w:rsidP="004457AC">
            <w:pPr>
              <w:jc w:val="center"/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Электрический ток. Источники электрического тока</w:t>
            </w:r>
          </w:p>
          <w:p w:rsidR="009927FE" w:rsidRPr="005E255E" w:rsidRDefault="009927FE" w:rsidP="004457AC">
            <w:r w:rsidRPr="005E255E">
              <w:rPr>
                <w:rFonts w:eastAsia="Calibri"/>
                <w:lang w:eastAsia="en-US"/>
              </w:rPr>
              <w:t xml:space="preserve">Электрическая цепь и ее составные части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6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3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Электрический ток в металлах, полупроводниках, газах и электролитах. Действия электрического то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7.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3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Направление электрического тока. Сила то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6.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3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 xml:space="preserve">Амперметр. Измерение силы тока. </w:t>
            </w:r>
            <w:r w:rsidRPr="005E255E">
              <w:rPr>
                <w:b/>
              </w:rPr>
              <w:t>Лабораторная работа №4 «Сборка электрической цепи и измерение силы тока в ее различных участках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7.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3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Электрическое напряжени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3.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3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 xml:space="preserve"> Вольтметр. Измерение напряжения. </w:t>
            </w:r>
            <w:r w:rsidRPr="005E255E">
              <w:rPr>
                <w:rFonts w:eastAsia="Calibri"/>
                <w:b/>
                <w:lang w:eastAsia="en-US"/>
              </w:rPr>
              <w:t>Лабораторная работа №5 «Измерение напряжения на различных участках электрической цепи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4.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3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 xml:space="preserve">Зависимость силы тока от напряжения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30.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3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 xml:space="preserve">Электрическое сопротивление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31.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3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Закон Ома для участка цеп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6.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4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 xml:space="preserve">Расчет сопротивления проводника. Удельное сопротивление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7.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4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 xml:space="preserve">Реостаты. </w:t>
            </w:r>
            <w:r w:rsidRPr="005E255E">
              <w:rPr>
                <w:b/>
              </w:rPr>
              <w:t>Лабораторная работа №6 «Регулирование силы тока реостатом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3.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4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rPr>
                <w:b/>
              </w:rPr>
              <w:t>Лабораторная работа №7  «Измерение сопротивления проводника при помощи вольтметра и амперметр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4.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4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 xml:space="preserve">Решение задач по теме «Электрические </w:t>
            </w:r>
            <w:r w:rsidRPr="005E255E">
              <w:lastRenderedPageBreak/>
              <w:t xml:space="preserve">явления»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lastRenderedPageBreak/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0.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lastRenderedPageBreak/>
              <w:t>4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b/>
              </w:rPr>
            </w:pPr>
            <w:r w:rsidRPr="005E255E">
              <w:rPr>
                <w:b/>
              </w:rPr>
              <w:t>Контрольная работа №3 по теме «Электрические явлен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1.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4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 xml:space="preserve"> Последовательное соединение проводников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7.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4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Параллельное соединение проводник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8.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4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Работа электрического тока</w:t>
            </w:r>
          </w:p>
          <w:p w:rsidR="009927FE" w:rsidRPr="005E255E" w:rsidRDefault="009927FE" w:rsidP="004457AC"/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6.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4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 xml:space="preserve">Мощность электрического тока. </w:t>
            </w:r>
            <w:r w:rsidRPr="005E255E">
              <w:rPr>
                <w:b/>
              </w:rPr>
              <w:t>Лабораторная работа №8 «Измерение работы и мощности тока в электрической лампе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7.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4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 xml:space="preserve">Нагревание проводников электрическим током. Закон </w:t>
            </w:r>
            <w:proofErr w:type="spellStart"/>
            <w:proofErr w:type="gramStart"/>
            <w:r w:rsidRPr="005E255E">
              <w:t>Джоуля-Ленца</w:t>
            </w:r>
            <w:proofErr w:type="spellEnd"/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3.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5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 xml:space="preserve">Лампа накаливания. Нагревательные приборы. Короткое замыкание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4.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5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Решение задач по теме « Соединение проводников</w:t>
            </w:r>
            <w:proofErr w:type="gramStart"/>
            <w:r w:rsidRPr="005E255E">
              <w:t xml:space="preserve"> .</w:t>
            </w:r>
            <w:proofErr w:type="gramEnd"/>
            <w:r w:rsidRPr="005E255E">
              <w:t>Работа и мощность ток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0.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trHeight w:val="10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5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b/>
              </w:rPr>
            </w:pPr>
            <w:r w:rsidRPr="005E255E">
              <w:rPr>
                <w:b/>
              </w:rPr>
              <w:t>Контрольная работа №4 по теме «Соединение проводников. Работа и мощность ток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1.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b/>
              </w:rPr>
            </w:pPr>
            <w:r w:rsidRPr="005E255E">
              <w:rPr>
                <w:b/>
              </w:rPr>
              <w:t>Электромагнитные явления  6 часов</w:t>
            </w: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5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Магнитное поле. Магнитное поле прямого тока. Магнитные линии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3.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5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 xml:space="preserve">Магнитное поле катушки с током. Электромагниты </w:t>
            </w:r>
            <w:r w:rsidRPr="005E255E">
              <w:rPr>
                <w:b/>
              </w:rPr>
              <w:t>Лабораторная работа №9 «Сборка электромагнита и испытание его действ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4.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5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Применение электромагнитов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0.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5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Постоянные магниты. Магнитное поле постоянных магнитов. Магнитное поле Земл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1.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5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>Действие магнитного поля на проводник с током. Электродвигатель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7.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5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 w:rsidRPr="005E255E">
              <w:t xml:space="preserve"> </w:t>
            </w:r>
            <w:r w:rsidRPr="005E255E">
              <w:rPr>
                <w:b/>
              </w:rPr>
              <w:t>Лабораторная работа №10 «Изучение электрического двигателя постоянного тока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8.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  <w:rPr>
                <w:b/>
              </w:rPr>
            </w:pPr>
            <w:r w:rsidRPr="005E255E">
              <w:rPr>
                <w:b/>
              </w:rPr>
              <w:t>Световые явления 8 часов</w:t>
            </w: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5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sz w:val="22"/>
                <w:szCs w:val="22"/>
                <w:lang w:eastAsia="en-US"/>
              </w:rPr>
              <w:t>Источники света. Распространение света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4.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6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Отражение света. Законы отражения света. Плоское зеркало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5.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6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Преломление света</w:t>
            </w:r>
            <w:r>
              <w:rPr>
                <w:rFonts w:eastAsia="Calibri"/>
                <w:lang w:eastAsia="en-US"/>
              </w:rPr>
              <w:t xml:space="preserve"> 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02.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6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 xml:space="preserve">Линзы. Оптическая сила линзы </w:t>
            </w: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>
              <w:t>08.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6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Изображения, даваемые линзой</w:t>
            </w: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>
              <w:t>15.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6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>Глаз и зрение. Оптические приборы</w:t>
            </w:r>
            <w:proofErr w:type="gramStart"/>
            <w:r w:rsidRPr="005E255E">
              <w:rPr>
                <w:rFonts w:eastAsia="Calibri"/>
                <w:lang w:eastAsia="en-US"/>
              </w:rPr>
              <w:t xml:space="preserve">.. </w:t>
            </w:r>
            <w:proofErr w:type="gramEnd"/>
            <w:r w:rsidRPr="005E255E">
              <w:rPr>
                <w:rFonts w:eastAsia="Calibri"/>
                <w:b/>
                <w:lang w:eastAsia="en-US"/>
              </w:rPr>
              <w:t>Лабораторная работа №11 «Получение изображений при помощи линзы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16.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6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i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 xml:space="preserve">Решение задач по теме «Световые явления». </w:t>
            </w:r>
          </w:p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>
              <w:t>22.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lastRenderedPageBreak/>
              <w:t>6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b/>
                <w:lang w:eastAsia="en-US"/>
              </w:rPr>
            </w:pPr>
            <w:r w:rsidRPr="005E255E">
              <w:rPr>
                <w:rFonts w:eastAsia="Calibri"/>
                <w:b/>
                <w:lang w:eastAsia="en-US"/>
              </w:rPr>
              <w:t>Контрольная работа №5 по теме «Электромагнитные и световые явлен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r>
              <w:t>23.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 xml:space="preserve">Повторение   2 </w:t>
            </w:r>
            <w:r w:rsidRPr="005E255E">
              <w:t xml:space="preserve">час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6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 w:rsidRPr="005E255E">
              <w:rPr>
                <w:rFonts w:eastAsia="Calibri"/>
                <w:lang w:eastAsia="en-US"/>
              </w:rPr>
              <w:t xml:space="preserve"> Повторен</w:t>
            </w:r>
            <w:r>
              <w:rPr>
                <w:rFonts w:eastAsia="Calibri"/>
                <w:lang w:eastAsia="en-US"/>
              </w:rPr>
              <w:t>ие на тему «Электрические явлен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29.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  <w:tr w:rsidR="009927FE" w:rsidRPr="005E255E" w:rsidTr="004457A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 w:rsidRPr="005E255E">
              <w:t>6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ение на тему «Электромагнитные явлени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  <w:r>
              <w:t>30.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FE" w:rsidRPr="005E255E" w:rsidRDefault="009927FE" w:rsidP="004457AC">
            <w:pPr>
              <w:jc w:val="center"/>
            </w:pPr>
          </w:p>
        </w:tc>
      </w:tr>
    </w:tbl>
    <w:p w:rsidR="009927FE" w:rsidRPr="005E255E" w:rsidRDefault="009927FE" w:rsidP="009927FE"/>
    <w:p w:rsidR="00612155" w:rsidRDefault="00612155"/>
    <w:sectPr w:rsidR="00612155" w:rsidSect="00612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BD" w:rsidRDefault="00C5153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5F21BD" w:rsidRDefault="00C5153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91A45"/>
    <w:rsid w:val="00491A45"/>
    <w:rsid w:val="00612155"/>
    <w:rsid w:val="009927FE"/>
    <w:rsid w:val="00C51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A45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491A45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">
    <w:name w:val="Основной текст1"/>
    <w:basedOn w:val="a"/>
    <w:rsid w:val="009927FE"/>
    <w:pPr>
      <w:shd w:val="clear" w:color="auto" w:fill="FFFFFF"/>
      <w:spacing w:line="322" w:lineRule="exact"/>
      <w:ind w:hanging="540"/>
    </w:pPr>
    <w:rPr>
      <w:sz w:val="27"/>
      <w:szCs w:val="27"/>
      <w:lang w:eastAsia="en-US"/>
    </w:rPr>
  </w:style>
  <w:style w:type="paragraph" w:styleId="a5">
    <w:name w:val="Body Text"/>
    <w:basedOn w:val="a"/>
    <w:link w:val="a6"/>
    <w:unhideWhenUsed/>
    <w:rsid w:val="009927FE"/>
    <w:pPr>
      <w:spacing w:after="120"/>
    </w:pPr>
    <w:rPr>
      <w:sz w:val="20"/>
    </w:rPr>
  </w:style>
  <w:style w:type="character" w:customStyle="1" w:styleId="a6">
    <w:name w:val="Основной текст Знак"/>
    <w:basedOn w:val="a0"/>
    <w:link w:val="a5"/>
    <w:rsid w:val="009927FE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D7712-80BC-4C49-A484-2BD04C16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1</cp:revision>
  <dcterms:created xsi:type="dcterms:W3CDTF">2017-03-26T12:32:00Z</dcterms:created>
  <dcterms:modified xsi:type="dcterms:W3CDTF">2017-03-26T13:21:00Z</dcterms:modified>
</cp:coreProperties>
</file>